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3307"/>
        <w:gridCol w:w="4184"/>
      </w:tblGrid>
      <w:tr w:rsidR="00E509FD" w:rsidRPr="00E509FD" w14:paraId="00ADB9FC" w14:textId="77777777" w:rsidTr="00E509FD">
        <w:trPr>
          <w:trHeight w:val="397"/>
        </w:trPr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2FADB753" w14:textId="77777777" w:rsidR="00E509FD" w:rsidRPr="00E509FD" w:rsidRDefault="00E509FD" w:rsidP="00C25F57">
            <w:pPr>
              <w:pStyle w:val="Zhlav"/>
              <w:jc w:val="center"/>
              <w:rPr>
                <w:rFonts w:cstheme="minorHAnsi"/>
                <w:b/>
                <w:noProof/>
                <w:sz w:val="24"/>
                <w:szCs w:val="24"/>
                <w:lang w:eastAsia="cs-CZ"/>
              </w:rPr>
            </w:pPr>
            <w:r w:rsidRPr="00E509FD">
              <w:rPr>
                <w:rFonts w:cstheme="minorHAnsi"/>
                <w:b/>
                <w:noProof/>
                <w:sz w:val="24"/>
                <w:szCs w:val="24"/>
                <w:lang w:eastAsia="cs-CZ"/>
              </w:rPr>
              <w:t>Evidence žádosti</w:t>
            </w:r>
          </w:p>
          <w:p w14:paraId="365EB542" w14:textId="77777777" w:rsidR="00E509FD" w:rsidRPr="00E509FD" w:rsidRDefault="00E509FD" w:rsidP="00C25F57">
            <w:pPr>
              <w:pStyle w:val="Zhlav"/>
              <w:jc w:val="center"/>
              <w:rPr>
                <w:rFonts w:cstheme="minorHAnsi"/>
                <w:b/>
                <w:noProof/>
                <w:color w:val="FF0000"/>
                <w:sz w:val="24"/>
                <w:szCs w:val="24"/>
                <w:lang w:eastAsia="cs-CZ"/>
              </w:rPr>
            </w:pPr>
            <w:r w:rsidRPr="00E509FD">
              <w:rPr>
                <w:rFonts w:cstheme="minorHAnsi"/>
                <w:b/>
                <w:noProof/>
                <w:color w:val="FF0000"/>
                <w:sz w:val="24"/>
                <w:szCs w:val="24"/>
                <w:lang w:eastAsia="cs-CZ"/>
              </w:rPr>
              <w:t>(NEVYPLŇUJTE)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6A5C711A" w14:textId="77777777" w:rsidR="00E509FD" w:rsidRPr="00E509FD" w:rsidRDefault="00E509FD" w:rsidP="00C25F57">
            <w:pPr>
              <w:pStyle w:val="Zhlav"/>
              <w:rPr>
                <w:rFonts w:cstheme="minorHAnsi"/>
                <w:noProof/>
                <w:sz w:val="24"/>
                <w:szCs w:val="24"/>
                <w:lang w:eastAsia="cs-CZ"/>
              </w:rPr>
            </w:pPr>
            <w:r w:rsidRPr="00E509FD">
              <w:rPr>
                <w:rFonts w:cstheme="minorHAnsi"/>
                <w:noProof/>
                <w:sz w:val="24"/>
                <w:szCs w:val="24"/>
                <w:lang w:eastAsia="cs-CZ"/>
              </w:rPr>
              <w:t>Žádost (kompletní) přijal: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143" w14:textId="77777777" w:rsidR="00E509FD" w:rsidRPr="00E509FD" w:rsidRDefault="00E509FD" w:rsidP="00C25F57">
            <w:pPr>
              <w:pStyle w:val="Zhlav"/>
              <w:rPr>
                <w:rFonts w:cstheme="minorHAnsi"/>
                <w:noProof/>
                <w:sz w:val="24"/>
                <w:szCs w:val="24"/>
                <w:lang w:eastAsia="cs-CZ"/>
              </w:rPr>
            </w:pPr>
          </w:p>
        </w:tc>
      </w:tr>
      <w:tr w:rsidR="00E509FD" w:rsidRPr="00E509FD" w14:paraId="2A5E1A94" w14:textId="77777777" w:rsidTr="00E509FD">
        <w:trPr>
          <w:trHeight w:val="397"/>
        </w:trPr>
        <w:tc>
          <w:tcPr>
            <w:tcW w:w="1326" w:type="pct"/>
            <w:vMerge/>
            <w:vAlign w:val="center"/>
            <w:hideMark/>
          </w:tcPr>
          <w:p w14:paraId="23C4A894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b/>
                <w:noProof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4A83F9CD" w14:textId="77777777" w:rsidR="00E509FD" w:rsidRPr="00E509FD" w:rsidRDefault="00E509FD" w:rsidP="00C25F57">
            <w:pPr>
              <w:pStyle w:val="Zhlav"/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</w:pPr>
            <w:r w:rsidRPr="00E509FD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t>Přijata dne: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01E" w14:textId="77777777" w:rsidR="00E509FD" w:rsidRPr="00E509FD" w:rsidRDefault="00E509FD" w:rsidP="00C25F57">
            <w:pPr>
              <w:pStyle w:val="Zhlav"/>
              <w:rPr>
                <w:rFonts w:cstheme="minorHAnsi"/>
                <w:noProof/>
                <w:sz w:val="24"/>
                <w:szCs w:val="24"/>
                <w:lang w:eastAsia="cs-CZ"/>
              </w:rPr>
            </w:pPr>
          </w:p>
        </w:tc>
      </w:tr>
      <w:tr w:rsidR="00E509FD" w:rsidRPr="00E509FD" w14:paraId="62F89B42" w14:textId="77777777" w:rsidTr="00E509FD">
        <w:trPr>
          <w:trHeight w:val="397"/>
        </w:trPr>
        <w:tc>
          <w:tcPr>
            <w:tcW w:w="1326" w:type="pct"/>
            <w:vMerge/>
            <w:vAlign w:val="center"/>
            <w:hideMark/>
          </w:tcPr>
          <w:p w14:paraId="772E64C6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b/>
                <w:noProof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14:paraId="49DCE4EF" w14:textId="77777777" w:rsidR="00E509FD" w:rsidRPr="00E509FD" w:rsidRDefault="00E509FD" w:rsidP="00C25F57">
            <w:pPr>
              <w:pStyle w:val="Zhlav"/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</w:pPr>
            <w:r w:rsidRPr="00E509FD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t>Evidenční číslo: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78F8" w14:textId="77777777" w:rsidR="00E509FD" w:rsidRPr="00E509FD" w:rsidRDefault="00E509FD" w:rsidP="00C25F57">
            <w:pPr>
              <w:pStyle w:val="Zhlav"/>
              <w:rPr>
                <w:rFonts w:cstheme="minorHAnsi"/>
                <w:noProof/>
                <w:sz w:val="24"/>
                <w:szCs w:val="24"/>
                <w:lang w:eastAsia="cs-CZ"/>
              </w:rPr>
            </w:pPr>
          </w:p>
        </w:tc>
      </w:tr>
    </w:tbl>
    <w:p w14:paraId="766912A8" w14:textId="593CE761" w:rsidR="00E509FD" w:rsidRPr="00467428" w:rsidRDefault="00E509FD" w:rsidP="00E509FD">
      <w:pPr>
        <w:pStyle w:val="TextParaple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E509FD" w:rsidRPr="00E509FD" w14:paraId="1B292D72" w14:textId="77777777" w:rsidTr="00E509FD">
        <w:trPr>
          <w:trHeight w:val="397"/>
        </w:trPr>
        <w:tc>
          <w:tcPr>
            <w:tcW w:w="5000" w:type="pct"/>
            <w:gridSpan w:val="2"/>
            <w:vAlign w:val="center"/>
          </w:tcPr>
          <w:p w14:paraId="37FDB583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b/>
                <w:bCs/>
                <w:sz w:val="24"/>
                <w:szCs w:val="24"/>
              </w:rPr>
              <w:t>Žadatel</w:t>
            </w:r>
          </w:p>
        </w:tc>
      </w:tr>
      <w:tr w:rsidR="00E509FD" w:rsidRPr="00E509FD" w14:paraId="783CB131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15C13380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>Titul, jméno a příjmení:</w:t>
            </w:r>
          </w:p>
        </w:tc>
        <w:tc>
          <w:tcPr>
            <w:tcW w:w="2500" w:type="pct"/>
            <w:vAlign w:val="center"/>
          </w:tcPr>
          <w:p w14:paraId="2FE17B1C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38E60FF8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4B66A4B4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>Trvalé bydliště:</w:t>
            </w:r>
          </w:p>
        </w:tc>
        <w:tc>
          <w:tcPr>
            <w:tcW w:w="2500" w:type="pct"/>
            <w:vAlign w:val="center"/>
          </w:tcPr>
          <w:p w14:paraId="3BC969A1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59453EAC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6CFF65B2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>Datum narození:</w:t>
            </w:r>
          </w:p>
        </w:tc>
        <w:tc>
          <w:tcPr>
            <w:tcW w:w="2500" w:type="pct"/>
            <w:vAlign w:val="center"/>
          </w:tcPr>
          <w:p w14:paraId="1CED5E3E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5AC677C9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508237A2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>Telefon:</w:t>
            </w:r>
          </w:p>
        </w:tc>
        <w:tc>
          <w:tcPr>
            <w:tcW w:w="2500" w:type="pct"/>
            <w:vAlign w:val="center"/>
          </w:tcPr>
          <w:p w14:paraId="2E9D11F4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6DAEC33B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0AEE3210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>E-mail:</w:t>
            </w:r>
          </w:p>
        </w:tc>
        <w:tc>
          <w:tcPr>
            <w:tcW w:w="2500" w:type="pct"/>
            <w:vAlign w:val="center"/>
          </w:tcPr>
          <w:p w14:paraId="6F0353B2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4849A1B" w14:textId="77777777" w:rsidR="00E509FD" w:rsidRPr="005E4F77" w:rsidRDefault="00E509FD" w:rsidP="00E509F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085"/>
        <w:gridCol w:w="5109"/>
      </w:tblGrid>
      <w:tr w:rsidR="00E509FD" w:rsidRPr="00E509FD" w14:paraId="2A328BAF" w14:textId="77777777" w:rsidTr="00E509FD">
        <w:trPr>
          <w:trHeight w:val="397"/>
        </w:trPr>
        <w:tc>
          <w:tcPr>
            <w:tcW w:w="5000" w:type="pct"/>
            <w:gridSpan w:val="2"/>
            <w:vAlign w:val="center"/>
          </w:tcPr>
          <w:p w14:paraId="4E18D865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b/>
                <w:bCs/>
                <w:sz w:val="24"/>
                <w:szCs w:val="24"/>
              </w:rPr>
              <w:t>Jiná osoba nebo instituce oprávněná podat žádost</w:t>
            </w:r>
          </w:p>
        </w:tc>
      </w:tr>
      <w:tr w:rsidR="00E509FD" w:rsidRPr="00E509FD" w14:paraId="7B6890E8" w14:textId="77777777" w:rsidTr="00E509FD">
        <w:trPr>
          <w:trHeight w:val="397"/>
        </w:trPr>
        <w:tc>
          <w:tcPr>
            <w:tcW w:w="2494" w:type="pct"/>
            <w:vAlign w:val="center"/>
          </w:tcPr>
          <w:p w14:paraId="70258F1D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 xml:space="preserve">Titul, jméno a příjmení nebo název instituce: </w:t>
            </w:r>
          </w:p>
        </w:tc>
        <w:tc>
          <w:tcPr>
            <w:tcW w:w="2506" w:type="pct"/>
            <w:vAlign w:val="center"/>
          </w:tcPr>
          <w:p w14:paraId="6BF043DE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326C2317" w14:textId="77777777" w:rsidTr="00E509FD">
        <w:trPr>
          <w:trHeight w:val="420"/>
        </w:trPr>
        <w:tc>
          <w:tcPr>
            <w:tcW w:w="2494" w:type="pct"/>
            <w:vAlign w:val="center"/>
          </w:tcPr>
          <w:p w14:paraId="758C1ED2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>Datum narození nebo IČ instituce:</w:t>
            </w:r>
          </w:p>
        </w:tc>
        <w:tc>
          <w:tcPr>
            <w:tcW w:w="2506" w:type="pct"/>
            <w:vAlign w:val="center"/>
          </w:tcPr>
          <w:p w14:paraId="1B8758F3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65B5BEF2" w14:textId="77777777" w:rsidTr="00E509FD">
        <w:trPr>
          <w:trHeight w:val="397"/>
        </w:trPr>
        <w:tc>
          <w:tcPr>
            <w:tcW w:w="5000" w:type="pct"/>
            <w:gridSpan w:val="2"/>
            <w:vAlign w:val="center"/>
          </w:tcPr>
          <w:p w14:paraId="798B07C3" w14:textId="77777777" w:rsidR="00E509FD" w:rsidRPr="00E509FD" w:rsidRDefault="00E509FD" w:rsidP="00C25F57">
            <w:pPr>
              <w:pStyle w:val="Normlnweb"/>
              <w:tabs>
                <w:tab w:val="num" w:pos="426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  <w:r w:rsidRPr="00E509FD">
              <w:rPr>
                <w:rFonts w:asciiTheme="minorHAnsi" w:eastAsia="Calibri" w:hAnsiTheme="minorHAnsi" w:cstheme="minorHAnsi"/>
              </w:rPr>
              <w:t xml:space="preserve">Zmocněnec  </w:t>
            </w:r>
            <w:r w:rsidRPr="00E509FD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9FD">
              <w:rPr>
                <w:rFonts w:asciiTheme="minorHAnsi" w:eastAsia="Calibri" w:hAnsiTheme="minorHAnsi" w:cstheme="minorHAnsi"/>
              </w:rPr>
              <w:instrText xml:space="preserve"> FORMCHECKBOX </w:instrText>
            </w:r>
            <w:r w:rsidRPr="00E509FD">
              <w:rPr>
                <w:rFonts w:asciiTheme="minorHAnsi" w:eastAsia="Calibri" w:hAnsiTheme="minorHAnsi" w:cstheme="minorHAnsi"/>
              </w:rPr>
            </w:r>
            <w:r w:rsidRPr="00E509FD">
              <w:rPr>
                <w:rFonts w:asciiTheme="minorHAnsi" w:eastAsia="Calibri" w:hAnsiTheme="minorHAnsi" w:cstheme="minorHAnsi"/>
              </w:rPr>
              <w:fldChar w:fldCharType="separate"/>
            </w:r>
            <w:r w:rsidRPr="00E509FD">
              <w:rPr>
                <w:rFonts w:asciiTheme="minorHAnsi" w:eastAsia="Calibri" w:hAnsiTheme="minorHAnsi" w:cstheme="minorHAnsi"/>
              </w:rPr>
              <w:fldChar w:fldCharType="end"/>
            </w:r>
            <w:r w:rsidRPr="00E509FD">
              <w:rPr>
                <w:rFonts w:asciiTheme="minorHAnsi" w:eastAsia="Calibri" w:hAnsiTheme="minorHAnsi" w:cstheme="minorHAnsi"/>
              </w:rPr>
              <w:t xml:space="preserve">                         Opatrovník  </w:t>
            </w:r>
            <w:r w:rsidRPr="00E509FD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9FD">
              <w:rPr>
                <w:rFonts w:asciiTheme="minorHAnsi" w:eastAsia="Calibri" w:hAnsiTheme="minorHAnsi" w:cstheme="minorHAnsi"/>
              </w:rPr>
              <w:instrText xml:space="preserve"> FORMCHECKBOX </w:instrText>
            </w:r>
            <w:r w:rsidRPr="00E509FD">
              <w:rPr>
                <w:rFonts w:asciiTheme="minorHAnsi" w:eastAsia="Calibri" w:hAnsiTheme="minorHAnsi" w:cstheme="minorHAnsi"/>
              </w:rPr>
            </w:r>
            <w:r w:rsidRPr="00E509FD">
              <w:rPr>
                <w:rFonts w:asciiTheme="minorHAnsi" w:eastAsia="Calibri" w:hAnsiTheme="minorHAnsi" w:cstheme="minorHAnsi"/>
              </w:rPr>
              <w:fldChar w:fldCharType="separate"/>
            </w:r>
            <w:r w:rsidRPr="00E509FD">
              <w:rPr>
                <w:rFonts w:asciiTheme="minorHAnsi" w:eastAsia="Calibri" w:hAnsiTheme="minorHAnsi" w:cstheme="minorHAnsi"/>
              </w:rPr>
              <w:fldChar w:fldCharType="end"/>
            </w:r>
            <w:r w:rsidRPr="00E509FD">
              <w:rPr>
                <w:rFonts w:asciiTheme="minorHAnsi" w:eastAsia="Calibri" w:hAnsiTheme="minorHAnsi" w:cstheme="minorHAnsi"/>
              </w:rPr>
              <w:t xml:space="preserve">                         Zákonný zástupce  </w:t>
            </w:r>
            <w:r w:rsidRPr="00E509FD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9FD">
              <w:rPr>
                <w:rFonts w:asciiTheme="minorHAnsi" w:eastAsia="Calibri" w:hAnsiTheme="minorHAnsi" w:cstheme="minorHAnsi"/>
              </w:rPr>
              <w:instrText xml:space="preserve"> FORMCHECKBOX </w:instrText>
            </w:r>
            <w:r w:rsidRPr="00E509FD">
              <w:rPr>
                <w:rFonts w:asciiTheme="minorHAnsi" w:eastAsia="Calibri" w:hAnsiTheme="minorHAnsi" w:cstheme="minorHAnsi"/>
              </w:rPr>
            </w:r>
            <w:r w:rsidRPr="00E509FD">
              <w:rPr>
                <w:rFonts w:asciiTheme="minorHAnsi" w:eastAsia="Calibri" w:hAnsiTheme="minorHAnsi" w:cstheme="minorHAnsi"/>
              </w:rPr>
              <w:fldChar w:fldCharType="separate"/>
            </w:r>
            <w:r w:rsidRPr="00E509FD">
              <w:rPr>
                <w:rFonts w:asciiTheme="minorHAnsi" w:eastAsia="Calibri" w:hAnsiTheme="minorHAnsi" w:cstheme="minorHAnsi"/>
              </w:rPr>
              <w:fldChar w:fldCharType="end"/>
            </w:r>
          </w:p>
        </w:tc>
      </w:tr>
      <w:tr w:rsidR="00E509FD" w:rsidRPr="00E509FD" w14:paraId="7AF4C3EA" w14:textId="77777777" w:rsidTr="00E509FD">
        <w:trPr>
          <w:trHeight w:val="397"/>
        </w:trPr>
        <w:tc>
          <w:tcPr>
            <w:tcW w:w="2494" w:type="pct"/>
            <w:vAlign w:val="center"/>
          </w:tcPr>
          <w:p w14:paraId="086B348A" w14:textId="77777777" w:rsidR="00E509FD" w:rsidRPr="00E509FD" w:rsidRDefault="00E509FD" w:rsidP="00C25F57">
            <w:pPr>
              <w:rPr>
                <w:rFonts w:eastAsia="Calibri" w:cstheme="minorHAnsi"/>
                <w:sz w:val="24"/>
                <w:szCs w:val="24"/>
              </w:rPr>
            </w:pPr>
            <w:r w:rsidRPr="00E509FD">
              <w:rPr>
                <w:rFonts w:eastAsia="Calibri" w:cstheme="minorHAnsi"/>
                <w:sz w:val="24"/>
                <w:szCs w:val="24"/>
              </w:rPr>
              <w:t>Jiné (upřesněte):</w:t>
            </w:r>
          </w:p>
        </w:tc>
        <w:tc>
          <w:tcPr>
            <w:tcW w:w="2506" w:type="pct"/>
            <w:vAlign w:val="center"/>
          </w:tcPr>
          <w:p w14:paraId="13CB57D2" w14:textId="77777777" w:rsidR="00E509FD" w:rsidRPr="00E509FD" w:rsidRDefault="00E509FD" w:rsidP="00C25F5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509FD" w:rsidRPr="00E509FD" w14:paraId="7E7655B8" w14:textId="77777777" w:rsidTr="00E509FD">
        <w:trPr>
          <w:trHeight w:val="397"/>
        </w:trPr>
        <w:tc>
          <w:tcPr>
            <w:tcW w:w="2494" w:type="pct"/>
            <w:vAlign w:val="center"/>
          </w:tcPr>
          <w:p w14:paraId="1B0CE3CB" w14:textId="77777777" w:rsidR="00E509FD" w:rsidRPr="00E509FD" w:rsidRDefault="00E509FD" w:rsidP="00C25F57">
            <w:pPr>
              <w:rPr>
                <w:rFonts w:eastAsia="Calibri" w:cstheme="minorHAnsi"/>
                <w:sz w:val="24"/>
                <w:szCs w:val="24"/>
              </w:rPr>
            </w:pPr>
            <w:r w:rsidRPr="00E509FD"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2506" w:type="pct"/>
            <w:vAlign w:val="center"/>
          </w:tcPr>
          <w:p w14:paraId="588B98EB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3DFC0B63" w14:textId="77777777" w:rsidTr="00E509FD">
        <w:trPr>
          <w:trHeight w:val="397"/>
        </w:trPr>
        <w:tc>
          <w:tcPr>
            <w:tcW w:w="2494" w:type="pct"/>
            <w:vAlign w:val="center"/>
          </w:tcPr>
          <w:p w14:paraId="1CC378B2" w14:textId="77777777" w:rsidR="00E509FD" w:rsidRPr="00E509FD" w:rsidRDefault="00E509FD" w:rsidP="00C25F57">
            <w:pPr>
              <w:rPr>
                <w:rFonts w:eastAsia="Calibri" w:cstheme="minorHAnsi"/>
                <w:sz w:val="24"/>
                <w:szCs w:val="24"/>
              </w:rPr>
            </w:pPr>
            <w:r w:rsidRPr="00E509FD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2506" w:type="pct"/>
            <w:vAlign w:val="center"/>
          </w:tcPr>
          <w:p w14:paraId="11F9FA17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94DB64D" w14:textId="77777777" w:rsidR="00E509FD" w:rsidRPr="005E4F77" w:rsidRDefault="00E509FD" w:rsidP="00E509F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E509FD" w:rsidRPr="00E509FD" w14:paraId="3ADBE9E7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05575994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cstheme="minorHAnsi"/>
                <w:b/>
                <w:bCs/>
                <w:sz w:val="24"/>
                <w:szCs w:val="24"/>
              </w:rPr>
              <w:t>Jaké mám státní občanství?</w:t>
            </w:r>
          </w:p>
        </w:tc>
        <w:tc>
          <w:tcPr>
            <w:tcW w:w="2500" w:type="pct"/>
            <w:vAlign w:val="center"/>
          </w:tcPr>
          <w:p w14:paraId="03143FB0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4304021B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21A907C8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cstheme="minorHAnsi"/>
                <w:b/>
                <w:bCs/>
                <w:sz w:val="24"/>
                <w:szCs w:val="24"/>
              </w:rPr>
              <w:t>Mám získané poranění míchy?</w:t>
            </w:r>
          </w:p>
        </w:tc>
        <w:tc>
          <w:tcPr>
            <w:tcW w:w="2500" w:type="pct"/>
            <w:vAlign w:val="center"/>
          </w:tcPr>
          <w:p w14:paraId="6C9C4B5C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48EF2516" w14:textId="77777777" w:rsidTr="00E509FD">
        <w:trPr>
          <w:trHeight w:val="397"/>
        </w:trPr>
        <w:tc>
          <w:tcPr>
            <w:tcW w:w="2500" w:type="pct"/>
            <w:vAlign w:val="center"/>
          </w:tcPr>
          <w:p w14:paraId="0BD19F0D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E509FD">
              <w:rPr>
                <w:rFonts w:cstheme="minorHAnsi"/>
                <w:b/>
                <w:bCs/>
                <w:sz w:val="24"/>
                <w:szCs w:val="24"/>
              </w:rPr>
              <w:t>Žiju</w:t>
            </w:r>
            <w:proofErr w:type="gramEnd"/>
            <w:r w:rsidRPr="00E509FD">
              <w:rPr>
                <w:rFonts w:cstheme="minorHAnsi"/>
                <w:b/>
                <w:bCs/>
                <w:sz w:val="24"/>
                <w:szCs w:val="24"/>
              </w:rPr>
              <w:t xml:space="preserve"> na území České republiky?</w:t>
            </w:r>
          </w:p>
        </w:tc>
        <w:tc>
          <w:tcPr>
            <w:tcW w:w="2500" w:type="pct"/>
            <w:vAlign w:val="center"/>
          </w:tcPr>
          <w:p w14:paraId="03CF7604" w14:textId="77777777" w:rsidR="00E509FD" w:rsidRPr="00E509FD" w:rsidRDefault="00E509FD" w:rsidP="00C25F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96E8839" w14:textId="77777777" w:rsidR="00E509FD" w:rsidRPr="00467428" w:rsidRDefault="00E509FD" w:rsidP="00E509FD">
      <w:pPr>
        <w:spacing w:after="0"/>
        <w:jc w:val="center"/>
        <w:rPr>
          <w:rFonts w:ascii="Arial" w:hAnsi="Arial" w:cs="Arial"/>
          <w:b/>
          <w:bCs/>
        </w:rPr>
      </w:pPr>
    </w:p>
    <w:p w14:paraId="406CB445" w14:textId="5F378CD0" w:rsidR="00E509FD" w:rsidRPr="00E509FD" w:rsidRDefault="00E509FD" w:rsidP="00E509FD">
      <w:pPr>
        <w:pStyle w:val="TextParaple"/>
        <w:rPr>
          <w:sz w:val="24"/>
          <w:szCs w:val="24"/>
          <w:lang w:eastAsia="cs-CZ"/>
        </w:rPr>
      </w:pPr>
      <w:r w:rsidRPr="00E509FD">
        <w:rPr>
          <w:b/>
          <w:bCs/>
          <w:sz w:val="24"/>
          <w:szCs w:val="24"/>
        </w:rPr>
        <w:t xml:space="preserve">Jak by měla vypadat změna v mém životě a co bych se k tomu potřeboval naučit? </w:t>
      </w:r>
      <w:r w:rsidRPr="00E509FD">
        <w:rPr>
          <w:sz w:val="24"/>
          <w:szCs w:val="24"/>
          <w:lang w:eastAsia="cs-CZ"/>
        </w:rPr>
        <w:t xml:space="preserve">Například: Chtěl bych si sám dělat snídaně a </w:t>
      </w:r>
      <w:r w:rsidRPr="00E509FD">
        <w:rPr>
          <w:sz w:val="24"/>
          <w:szCs w:val="24"/>
          <w:lang w:eastAsia="cs-CZ"/>
        </w:rPr>
        <w:t>potřebuji</w:t>
      </w:r>
      <w:r w:rsidRPr="00E509FD">
        <w:rPr>
          <w:sz w:val="24"/>
          <w:szCs w:val="24"/>
          <w:lang w:eastAsia="cs-CZ"/>
        </w:rPr>
        <w:t xml:space="preserve"> se k tomu naučit nakrájet zeleninu a uvařit si čaj.</w:t>
      </w:r>
    </w:p>
    <w:p w14:paraId="254C926F" w14:textId="77777777" w:rsidR="00E509FD" w:rsidRPr="00F548AB" w:rsidRDefault="00E509FD" w:rsidP="00E509FD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9A7E3A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="Calibri" w:hAnsi="Calibri" w:cs="Calibri"/>
          <w:sz w:val="24"/>
        </w:rPr>
      </w:pPr>
      <w:r w:rsidRPr="00E509FD">
        <w:rPr>
          <w:rFonts w:ascii="Calibri" w:hAnsi="Calibri" w:cs="Calibri"/>
          <w:sz w:val="24"/>
        </w:rPr>
        <w:t>Péče o vlastní osobu v oblasti hygieny, oblékání, pohybu a stravová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6B1D8FDF" w14:textId="77777777" w:rsidTr="00E509FD">
        <w:trPr>
          <w:trHeight w:val="680"/>
        </w:trPr>
        <w:tc>
          <w:tcPr>
            <w:tcW w:w="5000" w:type="pct"/>
            <w:vAlign w:val="center"/>
          </w:tcPr>
          <w:p w14:paraId="12E918A4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13630D71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5A0774ED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97FBE95" w14:textId="77777777" w:rsidR="00E509FD" w:rsidRDefault="00E509FD" w:rsidP="00E509FD">
      <w:pPr>
        <w:tabs>
          <w:tab w:val="left" w:pos="851"/>
          <w:tab w:val="left" w:pos="1134"/>
        </w:tabs>
        <w:rPr>
          <w:rFonts w:cs="Arial"/>
          <w:sz w:val="24"/>
        </w:rPr>
      </w:pPr>
    </w:p>
    <w:p w14:paraId="5B800A0D" w14:textId="77777777" w:rsidR="00E509FD" w:rsidRDefault="00E509FD" w:rsidP="00E509FD">
      <w:pPr>
        <w:tabs>
          <w:tab w:val="left" w:pos="851"/>
          <w:tab w:val="left" w:pos="1134"/>
        </w:tabs>
        <w:rPr>
          <w:rFonts w:cs="Arial"/>
          <w:sz w:val="24"/>
        </w:rPr>
      </w:pPr>
    </w:p>
    <w:p w14:paraId="76FC38C0" w14:textId="77777777" w:rsidR="00E509FD" w:rsidRPr="00E509FD" w:rsidRDefault="00E509FD" w:rsidP="00E509FD">
      <w:pPr>
        <w:tabs>
          <w:tab w:val="left" w:pos="851"/>
          <w:tab w:val="left" w:pos="1134"/>
        </w:tabs>
        <w:rPr>
          <w:rFonts w:cs="Arial"/>
          <w:sz w:val="24"/>
        </w:rPr>
      </w:pPr>
    </w:p>
    <w:p w14:paraId="7A26B1F9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lastRenderedPageBreak/>
        <w:t xml:space="preserve">Péče o fyzické zdraví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4A0B5569" w14:textId="77777777" w:rsidTr="00E509FD">
        <w:trPr>
          <w:trHeight w:val="680"/>
        </w:trPr>
        <w:tc>
          <w:tcPr>
            <w:tcW w:w="5000" w:type="pct"/>
            <w:vAlign w:val="center"/>
          </w:tcPr>
          <w:p w14:paraId="39868B01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798F6E44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0E861CCB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FD889CB" w14:textId="77777777" w:rsidR="00E509FD" w:rsidRDefault="00E509FD" w:rsidP="00E509FD">
      <w:pPr>
        <w:tabs>
          <w:tab w:val="left" w:pos="851"/>
          <w:tab w:val="left" w:pos="1134"/>
        </w:tabs>
        <w:spacing w:after="0" w:line="240" w:lineRule="auto"/>
        <w:ind w:left="415"/>
        <w:rPr>
          <w:rFonts w:ascii="Arial" w:eastAsia="Times New Roman" w:hAnsi="Arial" w:cs="Arial"/>
          <w:lang w:eastAsia="cs-CZ"/>
        </w:rPr>
      </w:pPr>
    </w:p>
    <w:p w14:paraId="212AF2C3" w14:textId="77777777" w:rsidR="00E509FD" w:rsidRPr="005E4F77" w:rsidRDefault="00E509FD" w:rsidP="00E509FD">
      <w:pPr>
        <w:tabs>
          <w:tab w:val="left" w:pos="851"/>
          <w:tab w:val="left" w:pos="1134"/>
        </w:tabs>
        <w:spacing w:after="0" w:line="240" w:lineRule="auto"/>
        <w:ind w:left="415"/>
        <w:rPr>
          <w:rFonts w:ascii="Arial" w:eastAsia="Times New Roman" w:hAnsi="Arial" w:cs="Arial"/>
          <w:lang w:eastAsia="cs-CZ"/>
        </w:rPr>
      </w:pPr>
    </w:p>
    <w:p w14:paraId="07AFD74B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Péče o duševní zdraví včetně zdravého vztahu k sobě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0E14CFD8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7088188B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302279D1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35A8215D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5C83FC8" w14:textId="77777777" w:rsidR="00E509FD" w:rsidRPr="00467428" w:rsidRDefault="00E509FD" w:rsidP="00E509FD">
      <w:pPr>
        <w:pStyle w:val="Odstavecseseznamem"/>
        <w:tabs>
          <w:tab w:val="left" w:pos="851"/>
          <w:tab w:val="left" w:pos="1134"/>
        </w:tabs>
        <w:ind w:left="415" w:firstLine="131"/>
        <w:rPr>
          <w:rFonts w:cs="Arial"/>
          <w:sz w:val="24"/>
        </w:rPr>
      </w:pPr>
    </w:p>
    <w:p w14:paraId="6E438829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Vhodné bydlení a péče o domácnost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34EA84BC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231A7ED1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4A7FD451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250110B4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0467163" w14:textId="77777777" w:rsidR="00E509FD" w:rsidRPr="00467428" w:rsidRDefault="00E509FD" w:rsidP="00E509FD">
      <w:pPr>
        <w:pStyle w:val="Odstavecseseznamem"/>
        <w:rPr>
          <w:rFonts w:cs="Arial"/>
          <w:sz w:val="24"/>
        </w:rPr>
      </w:pPr>
    </w:p>
    <w:p w14:paraId="1978AB93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Zaměstnání nebo jiné pracovní uplatnění, příprava na ně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68DBB16F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3F98256C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4AE07DBF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2144D63D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2EDEB4F" w14:textId="77777777" w:rsidR="00E509FD" w:rsidRPr="00467428" w:rsidRDefault="00E509FD" w:rsidP="00E509FD">
      <w:pPr>
        <w:pStyle w:val="Odstavecseseznamem"/>
        <w:tabs>
          <w:tab w:val="left" w:pos="851"/>
          <w:tab w:val="left" w:pos="1134"/>
        </w:tabs>
        <w:ind w:left="415"/>
        <w:rPr>
          <w:rFonts w:cs="Arial"/>
          <w:sz w:val="24"/>
        </w:rPr>
      </w:pPr>
    </w:p>
    <w:p w14:paraId="6C6914B5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Trávení volného čas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09FB9972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476F8B0F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1D368FC0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51356F4C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2B10884" w14:textId="77777777" w:rsidR="00E509FD" w:rsidRPr="00467428" w:rsidRDefault="00E509FD" w:rsidP="00E509FD">
      <w:pPr>
        <w:pStyle w:val="Odstavecseseznamem"/>
        <w:rPr>
          <w:rFonts w:cs="Arial"/>
          <w:sz w:val="24"/>
        </w:rPr>
      </w:pPr>
    </w:p>
    <w:p w14:paraId="5CA04EBF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Společenské kontakt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43C0FB68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0D611E70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61D9702C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6DB13EBE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FE4D5E9" w14:textId="77777777" w:rsidR="00E509FD" w:rsidRPr="00467428" w:rsidRDefault="00E509FD" w:rsidP="00E509FD">
      <w:pPr>
        <w:pStyle w:val="Odstavecseseznamem"/>
        <w:rPr>
          <w:rFonts w:cs="Arial"/>
          <w:sz w:val="24"/>
        </w:rPr>
      </w:pPr>
    </w:p>
    <w:p w14:paraId="18EF39A4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Vztahy s druhými lidm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43EA147D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6E614D3B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25DCC121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20E9C9A9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C0506A3" w14:textId="77777777" w:rsidR="00E509FD" w:rsidRPr="00467428" w:rsidRDefault="00E509FD" w:rsidP="00E509FD">
      <w:pPr>
        <w:pStyle w:val="Odstavecseseznamem"/>
        <w:rPr>
          <w:rFonts w:cs="Arial"/>
          <w:sz w:val="24"/>
        </w:rPr>
      </w:pPr>
    </w:p>
    <w:p w14:paraId="07DC5AE8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t>Finanční zajištění, hospodaření s vlastním majetkem a s peněz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4D4E0571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394B8E47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229E10A3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24F104B3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485649D" w14:textId="77777777" w:rsidR="00E509FD" w:rsidRDefault="00E509FD" w:rsidP="00E509FD">
      <w:pPr>
        <w:pStyle w:val="Odstavecseseznamem"/>
        <w:rPr>
          <w:rFonts w:cs="Arial"/>
          <w:sz w:val="24"/>
        </w:rPr>
      </w:pPr>
    </w:p>
    <w:p w14:paraId="11F9B97C" w14:textId="77777777" w:rsidR="00E509FD" w:rsidRDefault="00E509FD" w:rsidP="00E509FD">
      <w:pPr>
        <w:pStyle w:val="Odstavecseseznamem"/>
        <w:rPr>
          <w:rFonts w:cs="Arial"/>
          <w:sz w:val="24"/>
        </w:rPr>
      </w:pPr>
    </w:p>
    <w:p w14:paraId="1DC698FB" w14:textId="77777777" w:rsidR="00E509FD" w:rsidRPr="00467428" w:rsidRDefault="00E509FD" w:rsidP="00E509FD">
      <w:pPr>
        <w:pStyle w:val="Odstavecseseznamem"/>
        <w:rPr>
          <w:rFonts w:cs="Arial"/>
          <w:sz w:val="24"/>
        </w:rPr>
      </w:pPr>
    </w:p>
    <w:p w14:paraId="3C71E0B5" w14:textId="77777777" w:rsidR="00E509FD" w:rsidRPr="00E509FD" w:rsidRDefault="00E509FD" w:rsidP="00E509FD">
      <w:pPr>
        <w:pStyle w:val="Odstavecseseznamem"/>
        <w:numPr>
          <w:ilvl w:val="0"/>
          <w:numId w:val="16"/>
        </w:numPr>
        <w:ind w:left="0" w:firstLine="142"/>
        <w:rPr>
          <w:rFonts w:asciiTheme="minorHAnsi" w:hAnsiTheme="minorHAnsi" w:cstheme="minorHAnsi"/>
          <w:sz w:val="24"/>
        </w:rPr>
      </w:pPr>
      <w:r w:rsidRPr="00E509FD">
        <w:rPr>
          <w:rFonts w:asciiTheme="minorHAnsi" w:hAnsiTheme="minorHAnsi" w:cstheme="minorHAnsi"/>
          <w:sz w:val="24"/>
        </w:rPr>
        <w:lastRenderedPageBreak/>
        <w:t>Vyřizování osobních záležitostí, například v obchodech, na úřadech, u lékař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67DF365F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4AFD2168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6BF770F7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0EB599F0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563CCA6" w14:textId="77777777" w:rsidR="00E509FD" w:rsidRDefault="00E509FD" w:rsidP="00E509FD">
      <w:pPr>
        <w:pStyle w:val="Odstavecseseznamem"/>
        <w:tabs>
          <w:tab w:val="left" w:pos="851"/>
          <w:tab w:val="left" w:pos="1134"/>
        </w:tabs>
        <w:ind w:left="415"/>
        <w:rPr>
          <w:rFonts w:cs="Arial"/>
          <w:sz w:val="24"/>
        </w:rPr>
      </w:pPr>
    </w:p>
    <w:p w14:paraId="30AECC7B" w14:textId="77777777" w:rsidR="00E509FD" w:rsidRPr="00E509FD" w:rsidRDefault="00E509FD" w:rsidP="00E509FD">
      <w:pPr>
        <w:spacing w:after="0"/>
        <w:rPr>
          <w:rFonts w:cstheme="minorHAnsi"/>
          <w:b/>
          <w:bCs/>
          <w:sz w:val="24"/>
          <w:szCs w:val="24"/>
        </w:rPr>
      </w:pPr>
      <w:r w:rsidRPr="00E509FD">
        <w:rPr>
          <w:rFonts w:cstheme="minorHAnsi"/>
          <w:b/>
          <w:bCs/>
          <w:sz w:val="24"/>
          <w:szCs w:val="24"/>
        </w:rPr>
        <w:t>Jaká mám přání a očekávání od služby?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509FD" w:rsidRPr="00E509FD" w14:paraId="70AF0654" w14:textId="77777777" w:rsidTr="00C25F57">
        <w:trPr>
          <w:trHeight w:val="680"/>
        </w:trPr>
        <w:tc>
          <w:tcPr>
            <w:tcW w:w="5000" w:type="pct"/>
            <w:vAlign w:val="center"/>
          </w:tcPr>
          <w:p w14:paraId="608DBCBE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388EA0F6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  <w:p w14:paraId="52C1D256" w14:textId="77777777" w:rsidR="00E509FD" w:rsidRPr="00E509FD" w:rsidRDefault="00E509FD" w:rsidP="00C25F57">
            <w:pPr>
              <w:pStyle w:val="Odstavecseseznamem"/>
              <w:tabs>
                <w:tab w:val="left" w:pos="851"/>
                <w:tab w:val="left" w:pos="1134"/>
              </w:tabs>
              <w:ind w:left="9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B19AA54" w14:textId="77777777" w:rsidR="00E509FD" w:rsidRPr="00467428" w:rsidRDefault="00E509FD" w:rsidP="00E509FD">
      <w:pPr>
        <w:pStyle w:val="Odstavecseseznamem"/>
        <w:rPr>
          <w:rFonts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3984"/>
      </w:tblGrid>
      <w:tr w:rsidR="00E509FD" w:rsidRPr="00E509FD" w14:paraId="37BBDDC6" w14:textId="77777777" w:rsidTr="00E509FD">
        <w:trPr>
          <w:trHeight w:val="397"/>
        </w:trPr>
        <w:tc>
          <w:tcPr>
            <w:tcW w:w="3046" w:type="pct"/>
            <w:vAlign w:val="center"/>
          </w:tcPr>
          <w:p w14:paraId="32A82DEF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09FD">
              <w:rPr>
                <w:rFonts w:cstheme="minorHAnsi"/>
                <w:sz w:val="24"/>
                <w:szCs w:val="24"/>
              </w:rPr>
              <w:t>Místo a datum:</w:t>
            </w:r>
          </w:p>
        </w:tc>
        <w:tc>
          <w:tcPr>
            <w:tcW w:w="1954" w:type="pct"/>
            <w:vAlign w:val="center"/>
          </w:tcPr>
          <w:p w14:paraId="78F7065C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6D55FBC5" w14:textId="77777777" w:rsidTr="00E509FD">
        <w:trPr>
          <w:trHeight w:val="397"/>
        </w:trPr>
        <w:tc>
          <w:tcPr>
            <w:tcW w:w="3046" w:type="pct"/>
            <w:vAlign w:val="center"/>
          </w:tcPr>
          <w:p w14:paraId="3D37D36A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09FD">
              <w:rPr>
                <w:rFonts w:cstheme="minorHAnsi"/>
                <w:sz w:val="24"/>
                <w:szCs w:val="24"/>
              </w:rPr>
              <w:t>Podpis žadatele:</w:t>
            </w:r>
          </w:p>
        </w:tc>
        <w:tc>
          <w:tcPr>
            <w:tcW w:w="1954" w:type="pct"/>
            <w:vAlign w:val="center"/>
          </w:tcPr>
          <w:p w14:paraId="21B66539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509FD" w:rsidRPr="00E509FD" w14:paraId="1D894196" w14:textId="77777777" w:rsidTr="00E509FD">
        <w:trPr>
          <w:trHeight w:val="397"/>
        </w:trPr>
        <w:tc>
          <w:tcPr>
            <w:tcW w:w="3046" w:type="pct"/>
            <w:vAlign w:val="center"/>
          </w:tcPr>
          <w:p w14:paraId="16A89A06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09FD">
              <w:rPr>
                <w:rFonts w:cstheme="minorHAnsi"/>
                <w:spacing w:val="4"/>
                <w:sz w:val="24"/>
                <w:szCs w:val="24"/>
              </w:rPr>
              <w:t>Podpis zástupce oprávněného k podání žádosti:</w:t>
            </w:r>
          </w:p>
        </w:tc>
        <w:tc>
          <w:tcPr>
            <w:tcW w:w="1954" w:type="pct"/>
            <w:vAlign w:val="center"/>
          </w:tcPr>
          <w:p w14:paraId="5D298968" w14:textId="77777777" w:rsidR="00E509FD" w:rsidRPr="00E509FD" w:rsidRDefault="00E509FD" w:rsidP="00C25F5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8AA7388" w14:textId="77777777" w:rsidR="00993A66" w:rsidRPr="00E509FD" w:rsidRDefault="00993A66" w:rsidP="00E509FD">
      <w:pPr>
        <w:pStyle w:val="TextParaple"/>
      </w:pPr>
    </w:p>
    <w:sectPr w:rsidR="00993A66" w:rsidRPr="00E509FD" w:rsidSect="00E509FD">
      <w:headerReference w:type="default" r:id="rId11"/>
      <w:pgSz w:w="11906" w:h="16838" w:code="9"/>
      <w:pgMar w:top="2460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4226" w14:textId="77777777" w:rsidR="001D4811" w:rsidRDefault="001D4811" w:rsidP="00DF26BD">
      <w:pPr>
        <w:spacing w:after="0" w:line="240" w:lineRule="auto"/>
      </w:pPr>
      <w:r>
        <w:separator/>
      </w:r>
    </w:p>
  </w:endnote>
  <w:endnote w:type="continuationSeparator" w:id="0">
    <w:p w14:paraId="39CF9D64" w14:textId="77777777" w:rsidR="001D4811" w:rsidRDefault="001D4811" w:rsidP="00DF26BD">
      <w:pPr>
        <w:spacing w:after="0" w:line="240" w:lineRule="auto"/>
      </w:pPr>
      <w:r>
        <w:continuationSeparator/>
      </w:r>
    </w:p>
  </w:endnote>
  <w:endnote w:type="continuationNotice" w:id="1">
    <w:p w14:paraId="61C2DE9B" w14:textId="77777777" w:rsidR="001D4811" w:rsidRDefault="001D4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FBeauSansPro-Bold">
    <w:altName w:val="Arial"/>
    <w:panose1 w:val="020B0604020202020204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DDCB" w14:textId="77777777" w:rsidR="001D4811" w:rsidRDefault="001D4811" w:rsidP="00DF26BD">
      <w:pPr>
        <w:spacing w:after="0" w:line="240" w:lineRule="auto"/>
      </w:pPr>
      <w:r>
        <w:separator/>
      </w:r>
    </w:p>
  </w:footnote>
  <w:footnote w:type="continuationSeparator" w:id="0">
    <w:p w14:paraId="29EBA4E6" w14:textId="77777777" w:rsidR="001D4811" w:rsidRDefault="001D4811" w:rsidP="00DF26BD">
      <w:pPr>
        <w:spacing w:after="0" w:line="240" w:lineRule="auto"/>
      </w:pPr>
      <w:r>
        <w:continuationSeparator/>
      </w:r>
    </w:p>
  </w:footnote>
  <w:footnote w:type="continuationNotice" w:id="1">
    <w:p w14:paraId="3C118BE7" w14:textId="77777777" w:rsidR="001D4811" w:rsidRDefault="001D4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FFE7" w14:textId="3CFC4BE0" w:rsidR="006844C9" w:rsidRDefault="006844C9">
    <w:pPr>
      <w:pStyle w:val="Zhlav"/>
      <w:rPr>
        <w:rStyle w:val="Siln"/>
        <w:rFonts w:eastAsia="Calibr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AFA105" wp14:editId="1B5A904A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7556499" cy="10688791"/>
          <wp:effectExtent l="0" t="0" r="698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99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DB4807" w14:textId="48D28849" w:rsidR="00DF26BD" w:rsidRPr="00C6122F" w:rsidRDefault="00E509FD" w:rsidP="00C6122F">
    <w:pPr>
      <w:pStyle w:val="Hlavickanadpis"/>
    </w:pPr>
    <w:r w:rsidRPr="00E509FD">
      <w:rPr>
        <w:rStyle w:val="Siln"/>
        <w:rFonts w:eastAsia="Calibri"/>
        <w:b/>
        <w:bCs w:val="0"/>
        <w:color w:val="4677A2"/>
        <w:szCs w:val="22"/>
      </w:rPr>
      <w:t>Žádost o poskytování Sociální rehabili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011"/>
    <w:multiLevelType w:val="multilevel"/>
    <w:tmpl w:val="11484A30"/>
    <w:lvl w:ilvl="0">
      <w:start w:val="1"/>
      <w:numFmt w:val="bullet"/>
      <w:pStyle w:val="Odrka1"/>
      <w:lvlText w:val=""/>
      <w:lvlJc w:val="left"/>
      <w:pPr>
        <w:ind w:left="1068" w:hanging="360"/>
      </w:pPr>
      <w:rPr>
        <w:rFonts w:ascii="Symbol" w:hAnsi="Symbol" w:hint="default"/>
        <w:color w:val="808080"/>
        <w:u w:color="808080"/>
      </w:rPr>
    </w:lvl>
    <w:lvl w:ilvl="1">
      <w:start w:val="1"/>
      <w:numFmt w:val="bullet"/>
      <w:pStyle w:val="Odrka2"/>
      <w:lvlText w:val="o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2336CD"/>
    <w:multiLevelType w:val="hybridMultilevel"/>
    <w:tmpl w:val="624EB988"/>
    <w:lvl w:ilvl="0" w:tplc="139E1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971F9"/>
    <w:multiLevelType w:val="hybridMultilevel"/>
    <w:tmpl w:val="477A97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62F61"/>
    <w:multiLevelType w:val="hybridMultilevel"/>
    <w:tmpl w:val="58948D74"/>
    <w:lvl w:ilvl="0" w:tplc="30743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72EB"/>
    <w:multiLevelType w:val="hybridMultilevel"/>
    <w:tmpl w:val="0430EC92"/>
    <w:lvl w:ilvl="0" w:tplc="EB801FD6">
      <w:start w:val="1"/>
      <w:numFmt w:val="decimal"/>
      <w:pStyle w:val="Nadpisodstaec-Metodika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4E51"/>
    <w:multiLevelType w:val="hybridMultilevel"/>
    <w:tmpl w:val="BF8AC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7A4C"/>
    <w:multiLevelType w:val="hybridMultilevel"/>
    <w:tmpl w:val="0A9EC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BB90"/>
    <w:multiLevelType w:val="hybridMultilevel"/>
    <w:tmpl w:val="F7DC6294"/>
    <w:lvl w:ilvl="0" w:tplc="36D4F4DA">
      <w:start w:val="1"/>
      <w:numFmt w:val="decimal"/>
      <w:lvlText w:val="%1."/>
      <w:lvlJc w:val="left"/>
      <w:pPr>
        <w:ind w:left="720" w:hanging="360"/>
      </w:pPr>
    </w:lvl>
    <w:lvl w:ilvl="1" w:tplc="10B69638">
      <w:start w:val="1"/>
      <w:numFmt w:val="lowerLetter"/>
      <w:lvlText w:val="%2."/>
      <w:lvlJc w:val="left"/>
      <w:pPr>
        <w:ind w:left="1440" w:hanging="360"/>
      </w:pPr>
    </w:lvl>
    <w:lvl w:ilvl="2" w:tplc="56BC06BC">
      <w:start w:val="1"/>
      <w:numFmt w:val="lowerRoman"/>
      <w:lvlText w:val="%3."/>
      <w:lvlJc w:val="right"/>
      <w:pPr>
        <w:ind w:left="2160" w:hanging="180"/>
      </w:pPr>
    </w:lvl>
    <w:lvl w:ilvl="3" w:tplc="A956B70C">
      <w:start w:val="1"/>
      <w:numFmt w:val="decimal"/>
      <w:lvlText w:val="%4."/>
      <w:lvlJc w:val="left"/>
      <w:pPr>
        <w:ind w:left="2880" w:hanging="360"/>
      </w:pPr>
    </w:lvl>
    <w:lvl w:ilvl="4" w:tplc="D0B44326">
      <w:start w:val="1"/>
      <w:numFmt w:val="lowerLetter"/>
      <w:lvlText w:val="%5."/>
      <w:lvlJc w:val="left"/>
      <w:pPr>
        <w:ind w:left="3600" w:hanging="360"/>
      </w:pPr>
    </w:lvl>
    <w:lvl w:ilvl="5" w:tplc="8F26414A">
      <w:start w:val="1"/>
      <w:numFmt w:val="lowerRoman"/>
      <w:lvlText w:val="%6."/>
      <w:lvlJc w:val="right"/>
      <w:pPr>
        <w:ind w:left="4320" w:hanging="180"/>
      </w:pPr>
    </w:lvl>
    <w:lvl w:ilvl="6" w:tplc="48DCA756">
      <w:start w:val="1"/>
      <w:numFmt w:val="decimal"/>
      <w:lvlText w:val="%7."/>
      <w:lvlJc w:val="left"/>
      <w:pPr>
        <w:ind w:left="5040" w:hanging="360"/>
      </w:pPr>
    </w:lvl>
    <w:lvl w:ilvl="7" w:tplc="F7DA25FE">
      <w:start w:val="1"/>
      <w:numFmt w:val="lowerLetter"/>
      <w:lvlText w:val="%8."/>
      <w:lvlJc w:val="left"/>
      <w:pPr>
        <w:ind w:left="5760" w:hanging="360"/>
      </w:pPr>
    </w:lvl>
    <w:lvl w:ilvl="8" w:tplc="C32020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34789"/>
    <w:multiLevelType w:val="hybridMultilevel"/>
    <w:tmpl w:val="237A6690"/>
    <w:lvl w:ilvl="0" w:tplc="A3461E0C">
      <w:start w:val="1"/>
      <w:numFmt w:val="decimal"/>
      <w:pStyle w:val="Odrkaslo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6C6B"/>
    <w:multiLevelType w:val="hybridMultilevel"/>
    <w:tmpl w:val="13867CCE"/>
    <w:lvl w:ilvl="0" w:tplc="320AF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05C80"/>
    <w:multiLevelType w:val="multilevel"/>
    <w:tmpl w:val="4FBE9D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808080"/>
        <w:u w:color="80808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Odrka3"/>
      <w:lvlText w:val=""/>
      <w:lvlJc w:val="left"/>
      <w:pPr>
        <w:ind w:left="2508" w:hanging="360"/>
      </w:pPr>
      <w:rPr>
        <w:rFonts w:ascii="Wingdings" w:hAnsi="Wingdings" w:hint="default"/>
        <w:color w:val="808080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85578D"/>
    <w:multiLevelType w:val="hybridMultilevel"/>
    <w:tmpl w:val="01520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C02AF"/>
    <w:multiLevelType w:val="hybridMultilevel"/>
    <w:tmpl w:val="477A974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4076442">
    <w:abstractNumId w:val="0"/>
  </w:num>
  <w:num w:numId="2" w16cid:durableId="975598313">
    <w:abstractNumId w:val="10"/>
  </w:num>
  <w:num w:numId="3" w16cid:durableId="383218032">
    <w:abstractNumId w:val="8"/>
  </w:num>
  <w:num w:numId="4" w16cid:durableId="1830438707">
    <w:abstractNumId w:val="7"/>
  </w:num>
  <w:num w:numId="5" w16cid:durableId="1474759498">
    <w:abstractNumId w:val="4"/>
  </w:num>
  <w:num w:numId="6" w16cid:durableId="979117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1004469">
    <w:abstractNumId w:val="4"/>
  </w:num>
  <w:num w:numId="8" w16cid:durableId="597369853">
    <w:abstractNumId w:val="11"/>
  </w:num>
  <w:num w:numId="9" w16cid:durableId="502084678">
    <w:abstractNumId w:val="4"/>
  </w:num>
  <w:num w:numId="10" w16cid:durableId="442266531">
    <w:abstractNumId w:val="5"/>
  </w:num>
  <w:num w:numId="11" w16cid:durableId="46102229">
    <w:abstractNumId w:val="9"/>
  </w:num>
  <w:num w:numId="12" w16cid:durableId="151872032">
    <w:abstractNumId w:val="1"/>
  </w:num>
  <w:num w:numId="13" w16cid:durableId="1443187067">
    <w:abstractNumId w:val="3"/>
  </w:num>
  <w:num w:numId="14" w16cid:durableId="746536274">
    <w:abstractNumId w:val="12"/>
  </w:num>
  <w:num w:numId="15" w16cid:durableId="762730130">
    <w:abstractNumId w:val="2"/>
  </w:num>
  <w:num w:numId="16" w16cid:durableId="1160149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BD"/>
    <w:rsid w:val="000B2815"/>
    <w:rsid w:val="000C4BDC"/>
    <w:rsid w:val="000F14AE"/>
    <w:rsid w:val="00122523"/>
    <w:rsid w:val="00146C29"/>
    <w:rsid w:val="001B7101"/>
    <w:rsid w:val="001B7BD3"/>
    <w:rsid w:val="001D27D7"/>
    <w:rsid w:val="001D4811"/>
    <w:rsid w:val="0026443B"/>
    <w:rsid w:val="00286DAA"/>
    <w:rsid w:val="002B406C"/>
    <w:rsid w:val="002B65AA"/>
    <w:rsid w:val="002D1B68"/>
    <w:rsid w:val="00312205"/>
    <w:rsid w:val="00326A69"/>
    <w:rsid w:val="00346DA6"/>
    <w:rsid w:val="00351CF9"/>
    <w:rsid w:val="003D48DA"/>
    <w:rsid w:val="003D7659"/>
    <w:rsid w:val="004203CA"/>
    <w:rsid w:val="00425046"/>
    <w:rsid w:val="004474BB"/>
    <w:rsid w:val="0047167B"/>
    <w:rsid w:val="004C6433"/>
    <w:rsid w:val="004D144A"/>
    <w:rsid w:val="004F2F01"/>
    <w:rsid w:val="00520C7C"/>
    <w:rsid w:val="00521DF4"/>
    <w:rsid w:val="005D564D"/>
    <w:rsid w:val="005E005C"/>
    <w:rsid w:val="005E74C1"/>
    <w:rsid w:val="0060747D"/>
    <w:rsid w:val="0062037F"/>
    <w:rsid w:val="00635BA0"/>
    <w:rsid w:val="00650B8F"/>
    <w:rsid w:val="00674846"/>
    <w:rsid w:val="006844C9"/>
    <w:rsid w:val="00685D63"/>
    <w:rsid w:val="006A0176"/>
    <w:rsid w:val="006B129F"/>
    <w:rsid w:val="006C0477"/>
    <w:rsid w:val="006D2E38"/>
    <w:rsid w:val="007105DE"/>
    <w:rsid w:val="00717556"/>
    <w:rsid w:val="007275CD"/>
    <w:rsid w:val="0073538D"/>
    <w:rsid w:val="00766592"/>
    <w:rsid w:val="00794ED0"/>
    <w:rsid w:val="007B5294"/>
    <w:rsid w:val="007D5254"/>
    <w:rsid w:val="007D5E6C"/>
    <w:rsid w:val="007E593E"/>
    <w:rsid w:val="00816361"/>
    <w:rsid w:val="00823CB3"/>
    <w:rsid w:val="00835FA7"/>
    <w:rsid w:val="008A203B"/>
    <w:rsid w:val="008B44FE"/>
    <w:rsid w:val="008C19FF"/>
    <w:rsid w:val="008C77A2"/>
    <w:rsid w:val="008F0D2D"/>
    <w:rsid w:val="00900657"/>
    <w:rsid w:val="00941DA5"/>
    <w:rsid w:val="00943143"/>
    <w:rsid w:val="0095187E"/>
    <w:rsid w:val="009535BF"/>
    <w:rsid w:val="00993A66"/>
    <w:rsid w:val="009C1509"/>
    <w:rsid w:val="009C3A56"/>
    <w:rsid w:val="009E7DCF"/>
    <w:rsid w:val="00A736A3"/>
    <w:rsid w:val="00A8184B"/>
    <w:rsid w:val="00A83A33"/>
    <w:rsid w:val="00A931DB"/>
    <w:rsid w:val="00B34C57"/>
    <w:rsid w:val="00B5624F"/>
    <w:rsid w:val="00B655EF"/>
    <w:rsid w:val="00B870F7"/>
    <w:rsid w:val="00BC4884"/>
    <w:rsid w:val="00C213EE"/>
    <w:rsid w:val="00C36F72"/>
    <w:rsid w:val="00C5210A"/>
    <w:rsid w:val="00C6122F"/>
    <w:rsid w:val="00C623FC"/>
    <w:rsid w:val="00C63B62"/>
    <w:rsid w:val="00C70DF0"/>
    <w:rsid w:val="00CA3EFA"/>
    <w:rsid w:val="00CB05DF"/>
    <w:rsid w:val="00CB304E"/>
    <w:rsid w:val="00CC5F99"/>
    <w:rsid w:val="00CC6D82"/>
    <w:rsid w:val="00D43CFC"/>
    <w:rsid w:val="00D446E3"/>
    <w:rsid w:val="00D44C36"/>
    <w:rsid w:val="00D4685A"/>
    <w:rsid w:val="00D77039"/>
    <w:rsid w:val="00D8160B"/>
    <w:rsid w:val="00DA0800"/>
    <w:rsid w:val="00DB3769"/>
    <w:rsid w:val="00DD5253"/>
    <w:rsid w:val="00DE1F2B"/>
    <w:rsid w:val="00DE4C19"/>
    <w:rsid w:val="00DE6EF6"/>
    <w:rsid w:val="00DF0525"/>
    <w:rsid w:val="00DF26BD"/>
    <w:rsid w:val="00E509FD"/>
    <w:rsid w:val="00E56A9A"/>
    <w:rsid w:val="00E820FE"/>
    <w:rsid w:val="00EC696C"/>
    <w:rsid w:val="00EF77E2"/>
    <w:rsid w:val="00F428E5"/>
    <w:rsid w:val="00F44132"/>
    <w:rsid w:val="00F94CC4"/>
    <w:rsid w:val="00FA62FA"/>
    <w:rsid w:val="00FB4046"/>
    <w:rsid w:val="00FD26FC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8BF0"/>
  <w15:chartTrackingRefBased/>
  <w15:docId w15:val="{D2033FB9-BF89-483A-85B1-7F3C4FC6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11b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6BD"/>
  </w:style>
  <w:style w:type="paragraph" w:styleId="Zpat">
    <w:name w:val="footer"/>
    <w:basedOn w:val="Normln"/>
    <w:link w:val="ZpatChar"/>
    <w:uiPriority w:val="99"/>
    <w:unhideWhenUsed/>
    <w:rsid w:val="00DF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6BD"/>
  </w:style>
  <w:style w:type="character" w:styleId="Zstupntext">
    <w:name w:val="Placeholder Text"/>
    <w:basedOn w:val="Standardnpsmoodstavce"/>
    <w:uiPriority w:val="99"/>
    <w:semiHidden/>
    <w:rsid w:val="00F94CC4"/>
    <w:rPr>
      <w:color w:val="808080"/>
    </w:rPr>
  </w:style>
  <w:style w:type="paragraph" w:customStyle="1" w:styleId="Zkladnodstavec">
    <w:name w:val="[Základní odstavec]"/>
    <w:basedOn w:val="Normln"/>
    <w:uiPriority w:val="99"/>
    <w:rsid w:val="00F94CC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Siln">
    <w:name w:val="Strong"/>
    <w:aliases w:val="Nadpis zahlavi"/>
    <w:uiPriority w:val="22"/>
    <w:rsid w:val="006844C9"/>
    <w:rPr>
      <w:rFonts w:eastAsia="Times New Roman"/>
      <w:b/>
      <w:bCs/>
      <w:color w:val="17365D"/>
      <w:sz w:val="32"/>
      <w:szCs w:val="32"/>
    </w:rPr>
  </w:style>
  <w:style w:type="character" w:styleId="Zdraznn">
    <w:name w:val="Emphasis"/>
    <w:aliases w:val="Uvodni_odstavec"/>
    <w:uiPriority w:val="20"/>
    <w:rsid w:val="006844C9"/>
    <w:rPr>
      <w:rFonts w:cs="PFBeauSansPro-Bold"/>
      <w:b/>
      <w:bCs/>
      <w:i/>
      <w:sz w:val="20"/>
      <w:szCs w:val="20"/>
    </w:rPr>
  </w:style>
  <w:style w:type="paragraph" w:customStyle="1" w:styleId="Texty-zprvy10b">
    <w:name w:val="Texty - zprávy 10b"/>
    <w:basedOn w:val="Normln"/>
    <w:link w:val="Texty-zprvy10bChar"/>
    <w:qFormat/>
    <w:rsid w:val="00C6122F"/>
    <w:pPr>
      <w:spacing w:before="40" w:after="120" w:line="240" w:lineRule="auto"/>
      <w:jc w:val="both"/>
    </w:pPr>
    <w:rPr>
      <w:rFonts w:ascii="Calibri" w:eastAsia="Calibri" w:hAnsi="Calibri" w:cs="Times New Roman"/>
      <w:color w:val="000000"/>
      <w:kern w:val="0"/>
      <w:sz w:val="20"/>
      <w:szCs w:val="20"/>
      <w14:ligatures w14:val="none"/>
    </w:rPr>
  </w:style>
  <w:style w:type="character" w:customStyle="1" w:styleId="Texty-zprvy10bChar">
    <w:name w:val="Texty - zprávy 10b Char"/>
    <w:link w:val="Texty-zprvy10b"/>
    <w:rsid w:val="00C6122F"/>
    <w:rPr>
      <w:rFonts w:ascii="Calibri" w:eastAsia="Calibri" w:hAnsi="Calibri" w:cs="Times New Roman"/>
      <w:color w:val="000000"/>
      <w:kern w:val="0"/>
      <w:sz w:val="20"/>
      <w:szCs w:val="20"/>
      <w14:ligatures w14:val="none"/>
    </w:rPr>
  </w:style>
  <w:style w:type="paragraph" w:styleId="Odstavecseseznamem">
    <w:name w:val="List Paragraph"/>
    <w:basedOn w:val="Normln"/>
    <w:uiPriority w:val="34"/>
    <w:qFormat/>
    <w:rsid w:val="006844C9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customStyle="1" w:styleId="paragraph">
    <w:name w:val="paragraph"/>
    <w:basedOn w:val="Normln"/>
    <w:rsid w:val="0068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6844C9"/>
  </w:style>
  <w:style w:type="character" w:customStyle="1" w:styleId="eop">
    <w:name w:val="eop"/>
    <w:basedOn w:val="Standardnpsmoodstavce"/>
    <w:rsid w:val="006844C9"/>
  </w:style>
  <w:style w:type="paragraph" w:customStyle="1" w:styleId="Kurziva-uvod">
    <w:name w:val="Kurziva-uvod"/>
    <w:basedOn w:val="Normln"/>
    <w:link w:val="Kurziva-uvodChar"/>
    <w:qFormat/>
    <w:rsid w:val="00C6122F"/>
    <w:pPr>
      <w:autoSpaceDE w:val="0"/>
      <w:autoSpaceDN w:val="0"/>
      <w:adjustRightInd w:val="0"/>
      <w:spacing w:after="0" w:line="240" w:lineRule="auto"/>
      <w:jc w:val="both"/>
    </w:pPr>
    <w:rPr>
      <w:sz w:val="20"/>
    </w:rPr>
  </w:style>
  <w:style w:type="paragraph" w:customStyle="1" w:styleId="TextParaple">
    <w:name w:val="Text Paraple"/>
    <w:basedOn w:val="Normln"/>
    <w:link w:val="TextParapleChar"/>
    <w:qFormat/>
    <w:rsid w:val="00C6122F"/>
    <w:pPr>
      <w:spacing w:before="40" w:after="40" w:line="288" w:lineRule="auto"/>
      <w:jc w:val="both"/>
    </w:pPr>
    <w:rPr>
      <w:kern w:val="0"/>
      <w:sz w:val="20"/>
      <w14:ligatures w14:val="none"/>
    </w:rPr>
  </w:style>
  <w:style w:type="character" w:customStyle="1" w:styleId="Kurziva-uvodChar">
    <w:name w:val="Kurziva-uvod Char"/>
    <w:basedOn w:val="Standardnpsmoodstavce"/>
    <w:link w:val="Kurziva-uvod"/>
    <w:rsid w:val="00C6122F"/>
    <w:rPr>
      <w:sz w:val="20"/>
    </w:rPr>
  </w:style>
  <w:style w:type="character" w:customStyle="1" w:styleId="TextParapleChar">
    <w:name w:val="Text Paraple Char"/>
    <w:basedOn w:val="Standardnpsmoodstavce"/>
    <w:link w:val="TextParaple"/>
    <w:rsid w:val="00C6122F"/>
    <w:rPr>
      <w:kern w:val="0"/>
      <w:sz w:val="20"/>
      <w14:ligatures w14:val="none"/>
    </w:rPr>
  </w:style>
  <w:style w:type="paragraph" w:customStyle="1" w:styleId="Odrka1">
    <w:name w:val="Odrážka 1"/>
    <w:basedOn w:val="TextParaple"/>
    <w:link w:val="Odrka1Char"/>
    <w:qFormat/>
    <w:rsid w:val="00C6122F"/>
    <w:pPr>
      <w:numPr>
        <w:numId w:val="1"/>
      </w:numPr>
      <w:ind w:left="567"/>
    </w:pPr>
  </w:style>
  <w:style w:type="paragraph" w:customStyle="1" w:styleId="Odrka2">
    <w:name w:val="Odrážka 2"/>
    <w:basedOn w:val="Odrka1"/>
    <w:link w:val="Odrka2Char"/>
    <w:qFormat/>
    <w:rsid w:val="00993A66"/>
    <w:pPr>
      <w:numPr>
        <w:ilvl w:val="1"/>
      </w:numPr>
      <w:ind w:left="993"/>
    </w:pPr>
  </w:style>
  <w:style w:type="character" w:customStyle="1" w:styleId="Odrka1Char">
    <w:name w:val="Odrážka 1 Char"/>
    <w:basedOn w:val="TextParapleChar"/>
    <w:link w:val="Odrka1"/>
    <w:rsid w:val="00C6122F"/>
    <w:rPr>
      <w:kern w:val="0"/>
      <w:sz w:val="20"/>
      <w14:ligatures w14:val="none"/>
    </w:rPr>
  </w:style>
  <w:style w:type="paragraph" w:customStyle="1" w:styleId="Odrka3">
    <w:name w:val="Odrážka 3"/>
    <w:basedOn w:val="Odrka2"/>
    <w:link w:val="Odrka3Char"/>
    <w:qFormat/>
    <w:rsid w:val="00993A66"/>
    <w:pPr>
      <w:numPr>
        <w:ilvl w:val="2"/>
        <w:numId w:val="2"/>
      </w:numPr>
      <w:ind w:left="1418"/>
    </w:pPr>
  </w:style>
  <w:style w:type="character" w:customStyle="1" w:styleId="Odrka2Char">
    <w:name w:val="Odrážka 2 Char"/>
    <w:basedOn w:val="Odrka1Char"/>
    <w:link w:val="Odrka2"/>
    <w:rsid w:val="00993A66"/>
    <w:rPr>
      <w:kern w:val="0"/>
      <w:sz w:val="20"/>
      <w14:ligatures w14:val="none"/>
    </w:rPr>
  </w:style>
  <w:style w:type="character" w:customStyle="1" w:styleId="Odrka3Char">
    <w:name w:val="Odrážka 3 Char"/>
    <w:basedOn w:val="Odrka2Char"/>
    <w:link w:val="Odrka3"/>
    <w:rsid w:val="00993A66"/>
    <w:rPr>
      <w:kern w:val="0"/>
      <w:sz w:val="20"/>
      <w14:ligatures w14:val="none"/>
    </w:rPr>
  </w:style>
  <w:style w:type="paragraph" w:customStyle="1" w:styleId="Odrkaslo">
    <w:name w:val="Odrážka číslo"/>
    <w:basedOn w:val="TextParaple"/>
    <w:link w:val="OdrkasloChar"/>
    <w:qFormat/>
    <w:rsid w:val="00C6122F"/>
    <w:pPr>
      <w:numPr>
        <w:numId w:val="3"/>
      </w:numPr>
      <w:ind w:left="357" w:hanging="357"/>
    </w:pPr>
  </w:style>
  <w:style w:type="character" w:customStyle="1" w:styleId="OdrkasloChar">
    <w:name w:val="Odrážka číslo Char"/>
    <w:basedOn w:val="TextParapleChar"/>
    <w:link w:val="Odrkaslo"/>
    <w:rsid w:val="00C6122F"/>
    <w:rPr>
      <w:kern w:val="0"/>
      <w:sz w:val="20"/>
      <w14:ligatures w14:val="none"/>
    </w:rPr>
  </w:style>
  <w:style w:type="paragraph" w:customStyle="1" w:styleId="Hlavickanadpis">
    <w:name w:val="Hlavicka nadpis"/>
    <w:basedOn w:val="Zhlav"/>
    <w:link w:val="HlavickanadpisChar"/>
    <w:qFormat/>
    <w:rsid w:val="00C6122F"/>
    <w:rPr>
      <w:rFonts w:eastAsia="Calibri"/>
      <w:b/>
      <w:color w:val="4677A2"/>
      <w:sz w:val="32"/>
    </w:rPr>
  </w:style>
  <w:style w:type="character" w:customStyle="1" w:styleId="HlavickanadpisChar">
    <w:name w:val="Hlavicka nadpis Char"/>
    <w:basedOn w:val="ZhlavChar"/>
    <w:link w:val="Hlavickanadpis"/>
    <w:rsid w:val="00C6122F"/>
    <w:rPr>
      <w:rFonts w:eastAsia="Calibri"/>
      <w:b/>
      <w:color w:val="4677A2"/>
      <w:sz w:val="32"/>
    </w:rPr>
  </w:style>
  <w:style w:type="character" w:styleId="Hypertextovodkaz">
    <w:name w:val="Hyperlink"/>
    <w:basedOn w:val="Standardnpsmoodstavce"/>
    <w:uiPriority w:val="99"/>
    <w:unhideWhenUsed/>
    <w:rsid w:val="00F441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4132"/>
    <w:rPr>
      <w:color w:val="605E5C"/>
      <w:shd w:val="clear" w:color="auto" w:fill="E1DFDD"/>
    </w:rPr>
  </w:style>
  <w:style w:type="paragraph" w:customStyle="1" w:styleId="Nadpisodstaec-Metodika">
    <w:name w:val="Nadpis odstaec - Metodika"/>
    <w:basedOn w:val="TextParaple"/>
    <w:link w:val="Nadpisodstaec-MetodikaChar"/>
    <w:qFormat/>
    <w:rsid w:val="00F44132"/>
    <w:pPr>
      <w:numPr>
        <w:numId w:val="5"/>
      </w:numPr>
    </w:pPr>
    <w:rPr>
      <w:b/>
      <w:bCs/>
      <w:caps/>
      <w:color w:val="C00000"/>
      <w:sz w:val="28"/>
      <w:szCs w:val="28"/>
    </w:rPr>
  </w:style>
  <w:style w:type="character" w:customStyle="1" w:styleId="Nadpisodstaec-MetodikaChar">
    <w:name w:val="Nadpis odstaec - Metodika Char"/>
    <w:basedOn w:val="TextParapleChar"/>
    <w:link w:val="Nadpisodstaec-Metodika"/>
    <w:rsid w:val="00F44132"/>
    <w:rPr>
      <w:b/>
      <w:bCs/>
      <w:caps/>
      <w:color w:val="C00000"/>
      <w:kern w:val="0"/>
      <w:sz w:val="28"/>
      <w:szCs w:val="28"/>
      <w14:ligatures w14:val="none"/>
    </w:rPr>
  </w:style>
  <w:style w:type="table" w:styleId="Mkatabulky">
    <w:name w:val="Table Grid"/>
    <w:basedOn w:val="Normlntabulka"/>
    <w:uiPriority w:val="39"/>
    <w:rsid w:val="00D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5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E45A58D00F604F91E5E4D9B16A60AA" ma:contentTypeVersion="18" ma:contentTypeDescription="Vytvoří nový dokument" ma:contentTypeScope="" ma:versionID="452a844cb977d71197ba063b5b1d46cb">
  <xsd:schema xmlns:xsd="http://www.w3.org/2001/XMLSchema" xmlns:xs="http://www.w3.org/2001/XMLSchema" xmlns:p="http://schemas.microsoft.com/office/2006/metadata/properties" xmlns:ns2="5d18b3d4-fec6-4154-a8bc-a2c5914b0904" targetNamespace="http://schemas.microsoft.com/office/2006/metadata/properties" ma:root="true" ma:fieldsID="e003d261d27218f2eb825e7c61a5bab0" ns2:_="">
    <xsd:import namespace="5d18b3d4-fec6-4154-a8bc-a2c5914b0904"/>
    <xsd:element name="properties">
      <xsd:complexType>
        <xsd:sequence>
          <xsd:element name="documentManagement">
            <xsd:complexType>
              <xsd:all>
                <xsd:element ref="ns2:Druh" minOccurs="0"/>
                <xsd:element ref="ns2:Rok" minOccurs="0"/>
                <xsd:element ref="ns2:UcinnostOd" minOccurs="0"/>
                <xsd:element ref="ns2:Sluzba" minOccurs="0"/>
                <xsd:element ref="ns2:Aktivn_x00ed_" minOccurs="0"/>
                <xsd:element ref="ns2:CP" minOccurs="0"/>
                <xsd:element ref="ns2:Socio" minOccurs="0"/>
                <xsd:element ref="ns2:Ergo" minOccurs="0"/>
                <xsd:element ref="ns2:Asistenti" minOccurs="0"/>
                <xsd:element ref="ns2:Pohyb" minOccurs="0"/>
                <xsd:element ref="ns2:Fyzio" minOccurs="0"/>
                <xsd:element ref="ns2:Psycho" minOccurs="0"/>
                <xsd:element ref="ns2:Sestry" minOccurs="0"/>
                <xsd:element ref="ns2:TR" minOccurs="0"/>
                <xsd:element ref="ns2:Intim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b3d4-fec6-4154-a8bc-a2c5914b0904" elementFormDefault="qualified">
    <xsd:import namespace="http://schemas.microsoft.com/office/2006/documentManagement/types"/>
    <xsd:import namespace="http://schemas.microsoft.com/office/infopath/2007/PartnerControls"/>
    <xsd:element name="Druh" ma:index="8" nillable="true" ma:displayName="Druh" ma:format="Dropdown" ma:internalName="Druh">
      <xsd:simpleType>
        <xsd:restriction base="dms:Choice">
          <xsd:enumeration value="Metodika"/>
          <xsd:enumeration value="Pracovní postup"/>
          <xsd:enumeration value="Příloha"/>
          <xsd:enumeration value="Formulář"/>
        </xsd:restriction>
      </xsd:simpleType>
    </xsd:element>
    <xsd:element name="Rok" ma:index="9" nillable="true" ma:displayName="Rok" ma:default="2025" ma:format="Dropdown" ma:internalName="Rok">
      <xsd:simpleType>
        <xsd:restriction base="dms:Choice">
          <xsd:enumeration value="2025"/>
          <xsd:enumeration value="2026"/>
          <xsd:enumeration value="2024"/>
        </xsd:restriction>
      </xsd:simpleType>
    </xsd:element>
    <xsd:element name="UcinnostOd" ma:index="10" nillable="true" ma:displayName="UcinnostOd" ma:format="DateOnly" ma:internalName="UcinnostOd">
      <xsd:simpleType>
        <xsd:restriction base="dms:DateTime"/>
      </xsd:simpleType>
    </xsd:element>
    <xsd:element name="Sluzba" ma:index="11" nillable="true" ma:displayName="Sluzba" ma:format="Dropdown" ma:internalName="Sluzba">
      <xsd:simpleType>
        <xsd:restriction base="dms:Choice">
          <xsd:enumeration value="Sociální"/>
          <xsd:enumeration value="Zdravotní"/>
          <xsd:enumeration value="Temaťáky"/>
          <xsd:enumeration value="Ambulance"/>
          <xsd:enumeration value="Poradny"/>
        </xsd:restriction>
      </xsd:simpleType>
    </xsd:element>
    <xsd:element name="Aktivn_x00ed_" ma:index="12" nillable="true" ma:displayName="Aktivní" ma:default="1" ma:format="Dropdown" ma:internalName="Aktivn_x00ed_">
      <xsd:simpleType>
        <xsd:restriction base="dms:Boolean"/>
      </xsd:simpleType>
    </xsd:element>
    <xsd:element name="CP" ma:index="13" nillable="true" ma:displayName="CP" ma:default="0" ma:format="Dropdown" ma:internalName="CP">
      <xsd:simpleType>
        <xsd:restriction base="dms:Boolean"/>
      </xsd:simpleType>
    </xsd:element>
    <xsd:element name="Socio" ma:index="14" nillable="true" ma:displayName="Socio" ma:default="0" ma:format="Dropdown" ma:internalName="Socio">
      <xsd:simpleType>
        <xsd:restriction base="dms:Boolean"/>
      </xsd:simpleType>
    </xsd:element>
    <xsd:element name="Ergo" ma:index="15" nillable="true" ma:displayName="Ergo" ma:default="0" ma:format="Dropdown" ma:internalName="Ergo">
      <xsd:simpleType>
        <xsd:restriction base="dms:Boolean"/>
      </xsd:simpleType>
    </xsd:element>
    <xsd:element name="Asistenti" ma:index="16" nillable="true" ma:displayName="Asistenti" ma:default="0" ma:format="Dropdown" ma:internalName="Asistenti">
      <xsd:simpleType>
        <xsd:restriction base="dms:Boolean"/>
      </xsd:simpleType>
    </xsd:element>
    <xsd:element name="Pohyb" ma:index="17" nillable="true" ma:displayName="Pohyb" ma:default="0" ma:format="Dropdown" ma:internalName="Pohyb">
      <xsd:simpleType>
        <xsd:restriction base="dms:Boolean"/>
      </xsd:simpleType>
    </xsd:element>
    <xsd:element name="Fyzio" ma:index="18" nillable="true" ma:displayName="Fyzio" ma:default="0" ma:format="Dropdown" ma:internalName="Fyzio">
      <xsd:simpleType>
        <xsd:restriction base="dms:Boolean"/>
      </xsd:simpleType>
    </xsd:element>
    <xsd:element name="Psycho" ma:index="19" nillable="true" ma:displayName="Psycho" ma:default="0" ma:format="Dropdown" ma:internalName="Psycho">
      <xsd:simpleType>
        <xsd:restriction base="dms:Boolean"/>
      </xsd:simpleType>
    </xsd:element>
    <xsd:element name="Sestry" ma:index="20" nillable="true" ma:displayName="Sestry" ma:default="0" ma:format="Dropdown" ma:internalName="Sestry">
      <xsd:simpleType>
        <xsd:restriction base="dms:Boolean"/>
      </xsd:simpleType>
    </xsd:element>
    <xsd:element name="TR" ma:index="21" nillable="true" ma:displayName="TR" ma:default="0" ma:format="Dropdown" ma:internalName="TR">
      <xsd:simpleType>
        <xsd:restriction base="dms:Boolean"/>
      </xsd:simpleType>
    </xsd:element>
    <xsd:element name="Intim" ma:index="22" nillable="true" ma:displayName="Intim" ma:default="0" ma:format="Dropdown" ma:internalName="Intim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 xmlns="5d18b3d4-fec6-4154-a8bc-a2c5914b0904">Formulář</Druh>
    <UcinnostOd xmlns="5d18b3d4-fec6-4154-a8bc-a2c5914b0904">2025-09-02T22:00:00+00:00</UcinnostOd>
    <Rok xmlns="5d18b3d4-fec6-4154-a8bc-a2c5914b0904">2025</Rok>
    <Asistenti xmlns="5d18b3d4-fec6-4154-a8bc-a2c5914b0904">false</Asistenti>
    <Psycho xmlns="5d18b3d4-fec6-4154-a8bc-a2c5914b0904">false</Psycho>
    <CP xmlns="5d18b3d4-fec6-4154-a8bc-a2c5914b0904">false</CP>
    <Socio xmlns="5d18b3d4-fec6-4154-a8bc-a2c5914b0904">true</Socio>
    <Pohyb xmlns="5d18b3d4-fec6-4154-a8bc-a2c5914b0904">false</Pohyb>
    <TR xmlns="5d18b3d4-fec6-4154-a8bc-a2c5914b0904">false</TR>
    <Intim xmlns="5d18b3d4-fec6-4154-a8bc-a2c5914b0904">false</Intim>
    <Ergo xmlns="5d18b3d4-fec6-4154-a8bc-a2c5914b0904">true</Ergo>
    <Sluzba xmlns="5d18b3d4-fec6-4154-a8bc-a2c5914b0904">Sociální</Sluzba>
    <Fyzio xmlns="5d18b3d4-fec6-4154-a8bc-a2c5914b0904">false</Fyzio>
    <Aktivn_x00ed_ xmlns="5d18b3d4-fec6-4154-a8bc-a2c5914b0904">true</Aktivn_x00ed_>
    <Sestry xmlns="5d18b3d4-fec6-4154-a8bc-a2c5914b0904">false</Sestry>
  </documentManagement>
</p:properties>
</file>

<file path=customXml/itemProps1.xml><?xml version="1.0" encoding="utf-8"?>
<ds:datastoreItem xmlns:ds="http://schemas.openxmlformats.org/officeDocument/2006/customXml" ds:itemID="{DAF00C0D-4CE0-4A25-A6A6-59B2EFA49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90CF6-8F84-4AD4-9CEA-F1A2D1F51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12A3B-3815-4CD9-AAEC-9808C8B6B4AC}"/>
</file>

<file path=customXml/itemProps4.xml><?xml version="1.0" encoding="utf-8"?>
<ds:datastoreItem xmlns:ds="http://schemas.openxmlformats.org/officeDocument/2006/customXml" ds:itemID="{C21028F3-7FAB-48CC-98D2-2BDA6BB255DB}">
  <ds:schemaRefs>
    <ds:schemaRef ds:uri="http://schemas.microsoft.com/office/2006/metadata/properties"/>
    <ds:schemaRef ds:uri="http://schemas.microsoft.com/office/infopath/2007/PartnerControls"/>
    <ds:schemaRef ds:uri="5cde2803-48ae-4a56-8ebc-246c2423cce0"/>
    <ds:schemaRef ds:uri="09ccec21-4e24-4370-9926-1236ef14de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lingora</dc:creator>
  <cp:keywords/>
  <dc:description/>
  <cp:lastModifiedBy>Jadwiga Teresa Fiutowska</cp:lastModifiedBy>
  <cp:revision>90</cp:revision>
  <dcterms:created xsi:type="dcterms:W3CDTF">2022-09-13T15:58:00Z</dcterms:created>
  <dcterms:modified xsi:type="dcterms:W3CDTF">2025-09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45A58D00F604F91E5E4D9B16A60AA</vt:lpwstr>
  </property>
  <property fmtid="{D5CDD505-2E9C-101B-9397-08002B2CF9AE}" pid="3" name="MediaServiceImageTags">
    <vt:lpwstr/>
  </property>
</Properties>
</file>